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4A" w:rsidRPr="00C3104A" w:rsidRDefault="009E0903" w:rsidP="00C310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  <w:r w:rsidRPr="00C3104A">
        <w:rPr>
          <w:rFonts w:ascii="Times New Roman" w:eastAsia="Times New Roman" w:hAnsi="Times New Roman" w:cs="Calibri"/>
          <w:noProof/>
          <w:color w:val="000000"/>
          <w:sz w:val="28"/>
          <w:szCs w:val="20"/>
          <w:bdr w:val="none" w:sz="0" w:space="0" w:color="auto" w:frame="1"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4A" w:rsidRPr="00C3104A" w:rsidRDefault="00C3104A" w:rsidP="00C310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</w:p>
    <w:p w:rsidR="00C3104A" w:rsidRPr="00C3104A" w:rsidRDefault="00C3104A" w:rsidP="00C3104A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  <w:r w:rsidRPr="00C3104A"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  <w:t>КИЇВСЬКА ОБЛАСНА ДЕРЖАВНА АДМІНІСТРАЦІЯ</w:t>
      </w:r>
    </w:p>
    <w:p w:rsidR="00C3104A" w:rsidRPr="00C3104A" w:rsidRDefault="00C3104A" w:rsidP="00C3104A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</w:p>
    <w:p w:rsidR="00C3104A" w:rsidRPr="00C3104A" w:rsidRDefault="00C3104A" w:rsidP="00C3104A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bdr w:val="none" w:sz="0" w:space="0" w:color="auto" w:frame="1"/>
          <w:lang w:val="ru-RU" w:eastAsia="ru-RU"/>
        </w:rPr>
      </w:pPr>
      <w:r w:rsidRPr="00C3104A">
        <w:rPr>
          <w:rFonts w:ascii="Times New Roman" w:eastAsia="Times New Roman" w:hAnsi="Times New Roman" w:cs="Calibri"/>
          <w:b/>
          <w:color w:val="000000"/>
          <w:sz w:val="34"/>
          <w:szCs w:val="20"/>
          <w:bdr w:val="none" w:sz="0" w:space="0" w:color="auto" w:frame="1"/>
          <w:lang w:val="ru-RU" w:eastAsia="ru-RU"/>
        </w:rPr>
        <w:t>РОЗПОРЯДЖЕННЯ</w:t>
      </w:r>
    </w:p>
    <w:p w:rsidR="00C3104A" w:rsidRPr="00C3104A" w:rsidRDefault="00C3104A" w:rsidP="00C310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:rsidR="00C3104A" w:rsidRPr="00C3104A" w:rsidRDefault="00C3104A" w:rsidP="00C3104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:rsidR="00C3104A" w:rsidRPr="00C3104A" w:rsidRDefault="00C3104A" w:rsidP="00C3104A">
      <w:pPr>
        <w:autoSpaceDN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C3104A">
        <w:rPr>
          <w:rFonts w:ascii="Times New Roman" w:eastAsia="Times New Roman" w:hAnsi="Times New Roman" w:cs="Calibri"/>
          <w:b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08 жовтня 2021 р.                                  Київ                        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№ 640</w:t>
      </w:r>
    </w:p>
    <w:p w:rsidR="00357255" w:rsidRDefault="00357255" w:rsidP="00357255">
      <w:pPr>
        <w:pStyle w:val="ad"/>
        <w:spacing w:line="300" w:lineRule="exact"/>
        <w:rPr>
          <w:rFonts w:ascii="Liberation Serif" w:hAnsi="Liberation Serif"/>
          <w:b/>
          <w:szCs w:val="28"/>
          <w:lang w:val="uk-UA"/>
        </w:rPr>
      </w:pPr>
    </w:p>
    <w:p w:rsidR="006D1AE2" w:rsidRDefault="006D1AE2" w:rsidP="00357255">
      <w:pPr>
        <w:pStyle w:val="ad"/>
        <w:spacing w:line="300" w:lineRule="exact"/>
        <w:rPr>
          <w:rFonts w:ascii="Liberation Serif" w:hAnsi="Liberation Serif"/>
          <w:b/>
          <w:szCs w:val="28"/>
          <w:lang w:val="uk-UA"/>
        </w:rPr>
      </w:pPr>
    </w:p>
    <w:p w:rsidR="006D1AE2" w:rsidRDefault="006D1AE2" w:rsidP="00357255">
      <w:pPr>
        <w:pStyle w:val="ad"/>
        <w:spacing w:line="300" w:lineRule="exact"/>
        <w:rPr>
          <w:rFonts w:ascii="Liberation Serif" w:hAnsi="Liberation Serif"/>
          <w:b/>
          <w:szCs w:val="28"/>
          <w:lang w:val="en-US"/>
        </w:rPr>
      </w:pPr>
    </w:p>
    <w:p w:rsidR="00C3104A" w:rsidRPr="00C3104A" w:rsidRDefault="00C3104A" w:rsidP="00357255">
      <w:pPr>
        <w:pStyle w:val="ad"/>
        <w:spacing w:line="300" w:lineRule="exact"/>
        <w:rPr>
          <w:rFonts w:ascii="Liberation Serif" w:hAnsi="Liberation Serif"/>
          <w:b/>
          <w:szCs w:val="28"/>
          <w:lang w:val="en-US"/>
        </w:rPr>
      </w:pPr>
    </w:p>
    <w:p w:rsidR="00BB0254" w:rsidRPr="00AC5C26" w:rsidRDefault="00BB0254" w:rsidP="00357255">
      <w:pPr>
        <w:pStyle w:val="ad"/>
        <w:spacing w:line="300" w:lineRule="exact"/>
        <w:rPr>
          <w:rFonts w:ascii="Liberation Serif" w:hAnsi="Liberation Serif"/>
          <w:b/>
          <w:szCs w:val="28"/>
          <w:lang w:val="uk-UA"/>
        </w:rPr>
      </w:pPr>
    </w:p>
    <w:p w:rsidR="00F70F98" w:rsidRDefault="00357255" w:rsidP="00F70F98">
      <w:pPr>
        <w:pStyle w:val="ad"/>
        <w:tabs>
          <w:tab w:val="clear" w:pos="4677"/>
          <w:tab w:val="left" w:pos="3544"/>
        </w:tabs>
        <w:spacing w:line="300" w:lineRule="exact"/>
        <w:ind w:right="5102"/>
        <w:rPr>
          <w:rFonts w:ascii="Times New Roman" w:hAnsi="Times New Roman"/>
          <w:b/>
          <w:szCs w:val="28"/>
          <w:lang w:val="uk-UA"/>
        </w:rPr>
      </w:pPr>
      <w:r w:rsidRPr="00357255">
        <w:rPr>
          <w:rFonts w:ascii="Times New Roman" w:hAnsi="Times New Roman"/>
          <w:b/>
          <w:szCs w:val="28"/>
          <w:lang w:val="uk-UA"/>
        </w:rPr>
        <w:t>Про видачу лі</w:t>
      </w:r>
      <w:r w:rsidR="00AC5C26">
        <w:rPr>
          <w:rFonts w:ascii="Times New Roman" w:hAnsi="Times New Roman"/>
          <w:b/>
          <w:szCs w:val="28"/>
          <w:lang w:val="uk-UA"/>
        </w:rPr>
        <w:t>цензії</w:t>
      </w:r>
      <w:r w:rsidR="000D347A">
        <w:rPr>
          <w:rFonts w:ascii="Times New Roman" w:hAnsi="Times New Roman"/>
          <w:b/>
          <w:szCs w:val="28"/>
          <w:lang w:val="uk-UA"/>
        </w:rPr>
        <w:t xml:space="preserve"> </w:t>
      </w:r>
      <w:r w:rsidR="002F6C55">
        <w:rPr>
          <w:rFonts w:ascii="Times New Roman" w:hAnsi="Times New Roman"/>
          <w:b/>
          <w:szCs w:val="28"/>
          <w:lang w:val="uk-UA"/>
        </w:rPr>
        <w:t xml:space="preserve">на </w:t>
      </w:r>
      <w:r w:rsidR="000D347A">
        <w:rPr>
          <w:rFonts w:ascii="Times New Roman" w:hAnsi="Times New Roman"/>
          <w:b/>
          <w:szCs w:val="28"/>
          <w:lang w:val="uk-UA"/>
        </w:rPr>
        <w:t xml:space="preserve">провадження освітньої </w:t>
      </w:r>
    </w:p>
    <w:p w:rsidR="00F70F98" w:rsidRDefault="00357255" w:rsidP="00F70F98">
      <w:pPr>
        <w:pStyle w:val="ad"/>
        <w:tabs>
          <w:tab w:val="clear" w:pos="4677"/>
          <w:tab w:val="left" w:pos="3544"/>
        </w:tabs>
        <w:spacing w:line="300" w:lineRule="exact"/>
        <w:ind w:right="5102"/>
        <w:rPr>
          <w:rFonts w:ascii="Times New Roman" w:hAnsi="Times New Roman"/>
          <w:b/>
          <w:szCs w:val="28"/>
          <w:lang w:val="uk-UA"/>
        </w:rPr>
      </w:pPr>
      <w:r w:rsidRPr="00357255">
        <w:rPr>
          <w:rFonts w:ascii="Times New Roman" w:hAnsi="Times New Roman"/>
          <w:b/>
          <w:szCs w:val="28"/>
          <w:lang w:val="uk-UA"/>
        </w:rPr>
        <w:t xml:space="preserve">діяльності </w:t>
      </w:r>
      <w:r w:rsidR="00F70F98">
        <w:rPr>
          <w:rFonts w:ascii="Times New Roman" w:hAnsi="Times New Roman"/>
          <w:b/>
          <w:szCs w:val="28"/>
          <w:lang w:val="uk-UA"/>
        </w:rPr>
        <w:t xml:space="preserve">фізичній </w:t>
      </w:r>
    </w:p>
    <w:p w:rsidR="00357255" w:rsidRPr="00357255" w:rsidRDefault="00F70F98" w:rsidP="00F70F98">
      <w:pPr>
        <w:pStyle w:val="ad"/>
        <w:tabs>
          <w:tab w:val="clear" w:pos="4677"/>
          <w:tab w:val="left" w:pos="3544"/>
        </w:tabs>
        <w:spacing w:line="300" w:lineRule="exact"/>
        <w:ind w:right="5102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особі-підприємцю</w:t>
      </w:r>
    </w:p>
    <w:p w:rsidR="00357255" w:rsidRPr="00AC5C26" w:rsidRDefault="00357255" w:rsidP="00357255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357255" w:rsidRDefault="00357255" w:rsidP="00357255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6D1AE2" w:rsidRPr="00357255" w:rsidRDefault="006D1AE2" w:rsidP="00357255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357255" w:rsidRPr="00357255" w:rsidRDefault="00357255" w:rsidP="0035725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57255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 «Про ліцензування видів господарської діяльності», «Про освіту», «Про дошкільну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</w:t>
      </w:r>
      <w:r w:rsidR="000D347A">
        <w:rPr>
          <w:rFonts w:ascii="Times New Roman" w:hAnsi="Times New Roman"/>
          <w:sz w:val="28"/>
          <w:szCs w:val="28"/>
        </w:rPr>
        <w:t>зі змінами</w:t>
      </w:r>
      <w:r w:rsidRPr="00357255">
        <w:rPr>
          <w:rFonts w:ascii="Times New Roman" w:hAnsi="Times New Roman"/>
          <w:sz w:val="28"/>
          <w:szCs w:val="28"/>
        </w:rPr>
        <w:t>), розпорядження голови Київської обл</w:t>
      </w:r>
      <w:r w:rsidR="00936E2B">
        <w:rPr>
          <w:rFonts w:ascii="Times New Roman" w:hAnsi="Times New Roman"/>
          <w:sz w:val="28"/>
          <w:szCs w:val="28"/>
        </w:rPr>
        <w:t xml:space="preserve">асної державної </w:t>
      </w:r>
      <w:r w:rsidRPr="00357255">
        <w:rPr>
          <w:rFonts w:ascii="Times New Roman" w:hAnsi="Times New Roman"/>
          <w:sz w:val="28"/>
          <w:szCs w:val="28"/>
        </w:rPr>
        <w:t xml:space="preserve">адміністрації  </w:t>
      </w:r>
      <w:r w:rsidRPr="00357255">
        <w:rPr>
          <w:rFonts w:ascii="Times New Roman" w:hAnsi="Times New Roman"/>
          <w:bCs/>
          <w:sz w:val="28"/>
          <w:szCs w:val="28"/>
        </w:rPr>
        <w:t xml:space="preserve">від 10 грудня 2019 року </w:t>
      </w:r>
      <w:r w:rsidRPr="00357255">
        <w:rPr>
          <w:rFonts w:ascii="Times New Roman" w:hAnsi="Times New Roman"/>
          <w:sz w:val="28"/>
          <w:szCs w:val="28"/>
        </w:rPr>
        <w:t xml:space="preserve">№ 716 «Про організацію ліцензування освітньої діяльності закладів освіти Київської області», </w:t>
      </w:r>
      <w:r w:rsidR="00C42392">
        <w:rPr>
          <w:rFonts w:ascii="Times New Roman" w:hAnsi="Times New Roman"/>
          <w:sz w:val="28"/>
          <w:szCs w:val="28"/>
        </w:rPr>
        <w:t>розглянувши заяву</w:t>
      </w:r>
      <w:r w:rsidR="007B2E4A">
        <w:rPr>
          <w:rFonts w:ascii="Times New Roman" w:hAnsi="Times New Roman"/>
          <w:sz w:val="28"/>
          <w:szCs w:val="28"/>
        </w:rPr>
        <w:t xml:space="preserve"> </w:t>
      </w:r>
      <w:r w:rsidR="00BB0F69" w:rsidRPr="00BB0F69">
        <w:rPr>
          <w:rFonts w:ascii="Times New Roman" w:hAnsi="Times New Roman"/>
          <w:sz w:val="28"/>
          <w:szCs w:val="28"/>
        </w:rPr>
        <w:t xml:space="preserve">ФІЗИЧНОЇ ОСОБИ-ПІДПРИЄМЦЯ ГУТА ЛЕОНІДА АНАТОЛІЙОВИЧА </w:t>
      </w:r>
      <w:r w:rsidR="007B2E4A">
        <w:rPr>
          <w:rFonts w:ascii="Times New Roman" w:hAnsi="Times New Roman"/>
          <w:sz w:val="28"/>
          <w:szCs w:val="28"/>
        </w:rPr>
        <w:t xml:space="preserve">про видачу ліцензії </w:t>
      </w:r>
      <w:r w:rsidR="00C42392">
        <w:rPr>
          <w:rFonts w:ascii="Times New Roman" w:hAnsi="Times New Roman"/>
          <w:sz w:val="28"/>
          <w:szCs w:val="28"/>
        </w:rPr>
        <w:t xml:space="preserve"> </w:t>
      </w:r>
      <w:r w:rsidR="007B2E4A" w:rsidRPr="00C42392">
        <w:rPr>
          <w:rFonts w:ascii="Times New Roman" w:hAnsi="Times New Roman"/>
          <w:sz w:val="28"/>
          <w:szCs w:val="28"/>
        </w:rPr>
        <w:t>на провадження освітньої діяльності у сфері до</w:t>
      </w:r>
      <w:r w:rsidR="00722B2D" w:rsidRPr="00C42392">
        <w:rPr>
          <w:rFonts w:ascii="Times New Roman" w:hAnsi="Times New Roman"/>
          <w:sz w:val="28"/>
          <w:szCs w:val="28"/>
        </w:rPr>
        <w:t xml:space="preserve">шкільної освіти </w:t>
      </w:r>
      <w:r w:rsidR="00C06BA1">
        <w:rPr>
          <w:rFonts w:ascii="Times New Roman" w:hAnsi="Times New Roman"/>
          <w:sz w:val="28"/>
          <w:szCs w:val="28"/>
        </w:rPr>
        <w:t xml:space="preserve">від </w:t>
      </w:r>
      <w:r w:rsidR="00BB0F69">
        <w:rPr>
          <w:rFonts w:ascii="Times New Roman" w:hAnsi="Times New Roman"/>
          <w:sz w:val="28"/>
          <w:szCs w:val="28"/>
        </w:rPr>
        <w:t>28</w:t>
      </w:r>
      <w:r w:rsidR="007B2E4A" w:rsidRPr="00C42392">
        <w:rPr>
          <w:rFonts w:ascii="Times New Roman" w:hAnsi="Times New Roman"/>
          <w:sz w:val="28"/>
          <w:szCs w:val="28"/>
        </w:rPr>
        <w:t xml:space="preserve"> </w:t>
      </w:r>
      <w:r w:rsidR="00BB0F69">
        <w:rPr>
          <w:rFonts w:ascii="Times New Roman" w:hAnsi="Times New Roman"/>
          <w:sz w:val="28"/>
          <w:szCs w:val="28"/>
        </w:rPr>
        <w:t>верес</w:t>
      </w:r>
      <w:r w:rsidR="007B2E4A">
        <w:rPr>
          <w:rFonts w:ascii="Times New Roman" w:hAnsi="Times New Roman"/>
          <w:sz w:val="28"/>
          <w:szCs w:val="28"/>
        </w:rPr>
        <w:t xml:space="preserve">ня 2021 року </w:t>
      </w:r>
      <w:r w:rsidR="00BC3E20">
        <w:rPr>
          <w:rFonts w:ascii="Times New Roman" w:hAnsi="Times New Roman"/>
          <w:sz w:val="28"/>
          <w:szCs w:val="28"/>
        </w:rPr>
        <w:t>та</w:t>
      </w:r>
      <w:r w:rsidR="00C42392" w:rsidRPr="00C42392">
        <w:rPr>
          <w:rFonts w:ascii="Times New Roman" w:hAnsi="Times New Roman"/>
          <w:sz w:val="28"/>
          <w:szCs w:val="28"/>
        </w:rPr>
        <w:t xml:space="preserve"> додані </w:t>
      </w:r>
      <w:r w:rsidR="00BC3E20">
        <w:rPr>
          <w:rFonts w:ascii="Times New Roman" w:hAnsi="Times New Roman"/>
          <w:sz w:val="28"/>
          <w:szCs w:val="28"/>
        </w:rPr>
        <w:t xml:space="preserve">відповідні </w:t>
      </w:r>
      <w:r w:rsidR="00C42392" w:rsidRPr="00C42392">
        <w:rPr>
          <w:rFonts w:ascii="Times New Roman" w:hAnsi="Times New Roman"/>
          <w:sz w:val="28"/>
          <w:szCs w:val="28"/>
        </w:rPr>
        <w:t>документи</w:t>
      </w:r>
      <w:r w:rsidRPr="00357255">
        <w:rPr>
          <w:rFonts w:ascii="Times New Roman" w:hAnsi="Times New Roman"/>
          <w:sz w:val="28"/>
          <w:szCs w:val="28"/>
        </w:rPr>
        <w:t>:</w:t>
      </w:r>
    </w:p>
    <w:p w:rsidR="00357255" w:rsidRPr="00357255" w:rsidRDefault="00357255" w:rsidP="0035725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55" w:rsidRPr="00C06BA1" w:rsidRDefault="00357255" w:rsidP="00C06BA1">
      <w:pPr>
        <w:pStyle w:val="PreformattedText"/>
        <w:spacing w:line="300" w:lineRule="exac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255">
        <w:rPr>
          <w:rFonts w:ascii="Times New Roman" w:hAnsi="Times New Roman" w:cs="Times New Roman"/>
          <w:sz w:val="28"/>
          <w:szCs w:val="28"/>
          <w:lang w:val="uk-UA"/>
        </w:rPr>
        <w:t xml:space="preserve">1. Видати 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>ФІЗИЧНІЙ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>ОСОБІ-ПІДПРИЄМЦЮ ГУТУ ЛЕОНІДУ АНАТОЛІЙОВИЧУ</w:t>
      </w:r>
      <w:r w:rsidR="00961C6F" w:rsidRPr="00961C6F">
        <w:rPr>
          <w:rFonts w:ascii="Times New Roman" w:hAnsi="Times New Roman" w:cs="Times New Roman"/>
          <w:sz w:val="28"/>
          <w:szCs w:val="28"/>
          <w:lang w:val="uk-UA"/>
        </w:rPr>
        <w:t>, (реєстраційний номер облікової картки платника податків:</w:t>
      </w:r>
      <w:r w:rsidR="00EA4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54" w:rsidRPr="00BB0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>2492503257</w:t>
      </w:r>
      <w:r w:rsidR="00722B2D" w:rsidRPr="00722B2D">
        <w:rPr>
          <w:rFonts w:ascii="Times New Roman" w:hAnsi="Times New Roman" w:cs="Times New Roman"/>
          <w:sz w:val="28"/>
          <w:szCs w:val="28"/>
          <w:lang w:val="uk-UA"/>
        </w:rPr>
        <w:t>, місцезнаходження фізичної особи-підприємця: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>23700, Вінницька область, Гайсинський район, місто Га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>йсин, вулиця Садова, будинок 11</w:t>
      </w:r>
      <w:r w:rsidR="00961C6F" w:rsidRPr="00961C6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D347A" w:rsidRPr="00357255">
        <w:rPr>
          <w:rFonts w:ascii="Times New Roman" w:hAnsi="Times New Roman"/>
          <w:sz w:val="28"/>
          <w:szCs w:val="28"/>
          <w:lang w:val="uk-UA"/>
        </w:rPr>
        <w:t>ліцензію на провадження освітньої діяльності у сфері дошкільної освіти за рівнем дошкільної освіти</w:t>
      </w:r>
      <w:r w:rsidR="000D347A" w:rsidRPr="0035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>з ліцензованим обсягом 12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Pr="00357255">
        <w:rPr>
          <w:rFonts w:ascii="Times New Roman" w:hAnsi="Times New Roman"/>
          <w:sz w:val="28"/>
          <w:szCs w:val="28"/>
          <w:lang w:val="uk-UA"/>
        </w:rPr>
        <w:t>за місцем провадження освітньої діяльності: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 xml:space="preserve">08148, Київська  область,  </w:t>
      </w:r>
      <w:r w:rsidR="00BB0F69">
        <w:rPr>
          <w:rFonts w:ascii="Times New Roman" w:hAnsi="Times New Roman" w:cs="Times New Roman"/>
          <w:sz w:val="28"/>
          <w:szCs w:val="28"/>
          <w:lang w:val="uk-UA"/>
        </w:rPr>
        <w:t>Бучанський район,</w:t>
      </w:r>
      <w:r w:rsidR="00BB0F69" w:rsidRPr="00BB0F69">
        <w:rPr>
          <w:rFonts w:ascii="Times New Roman" w:hAnsi="Times New Roman" w:cs="Times New Roman"/>
          <w:sz w:val="28"/>
          <w:szCs w:val="28"/>
          <w:lang w:val="uk-UA"/>
        </w:rPr>
        <w:t xml:space="preserve">  село Святопетрівське, бульвар Лесі Українки,  будинок 18</w:t>
      </w:r>
      <w:r w:rsidR="00BB0254">
        <w:rPr>
          <w:rFonts w:ascii="Times New Roman" w:hAnsi="Times New Roman"/>
          <w:sz w:val="28"/>
          <w:szCs w:val="28"/>
          <w:lang w:val="uk-UA"/>
        </w:rPr>
        <w:t>.</w:t>
      </w:r>
    </w:p>
    <w:p w:rsidR="0085690B" w:rsidRDefault="0085690B" w:rsidP="00AC5C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90B">
        <w:rPr>
          <w:rFonts w:ascii="Times New Roman" w:hAnsi="Times New Roman"/>
          <w:sz w:val="28"/>
          <w:szCs w:val="28"/>
        </w:rPr>
        <w:t>Розрахункові реквізити для внесення плати за видачу ліцензії: номер рахунка –</w:t>
      </w:r>
      <w:r w:rsidR="00BB0F69">
        <w:rPr>
          <w:rFonts w:ascii="Times New Roman" w:hAnsi="Times New Roman"/>
          <w:sz w:val="28"/>
          <w:szCs w:val="28"/>
        </w:rPr>
        <w:t xml:space="preserve"> </w:t>
      </w:r>
      <w:r w:rsidR="00BB0F69" w:rsidRPr="00BB0F69">
        <w:rPr>
          <w:rFonts w:ascii="Times New Roman" w:hAnsi="Times New Roman"/>
          <w:sz w:val="28"/>
          <w:szCs w:val="28"/>
        </w:rPr>
        <w:t>UA628999980334109896040010774</w:t>
      </w:r>
      <w:r w:rsidRPr="0085690B">
        <w:rPr>
          <w:rFonts w:ascii="Times New Roman" w:hAnsi="Times New Roman"/>
          <w:sz w:val="28"/>
          <w:szCs w:val="28"/>
        </w:rPr>
        <w:t>, код отримувача (ЄДРПОУ) –</w:t>
      </w:r>
      <w:r w:rsidR="00FB14D3">
        <w:rPr>
          <w:rFonts w:ascii="Times New Roman" w:hAnsi="Times New Roman"/>
          <w:sz w:val="28"/>
          <w:szCs w:val="28"/>
        </w:rPr>
        <w:t xml:space="preserve"> </w:t>
      </w:r>
      <w:r w:rsidR="00BB0F69">
        <w:rPr>
          <w:rFonts w:ascii="Times New Roman" w:hAnsi="Times New Roman"/>
          <w:sz w:val="28"/>
          <w:szCs w:val="28"/>
        </w:rPr>
        <w:t xml:space="preserve"> </w:t>
      </w:r>
      <w:r w:rsidR="00BB0F69" w:rsidRPr="00BB0F69">
        <w:rPr>
          <w:rFonts w:ascii="Times New Roman" w:hAnsi="Times New Roman"/>
          <w:sz w:val="28"/>
          <w:szCs w:val="28"/>
        </w:rPr>
        <w:t>37955989</w:t>
      </w:r>
      <w:r w:rsidRPr="0085690B">
        <w:rPr>
          <w:rFonts w:ascii="Times New Roman" w:hAnsi="Times New Roman"/>
          <w:sz w:val="28"/>
          <w:szCs w:val="28"/>
        </w:rPr>
        <w:t>, код класифікації доходів бюджету – 22011800, отримувач –</w:t>
      </w:r>
      <w:r w:rsidR="008B7A92">
        <w:rPr>
          <w:rFonts w:ascii="Times New Roman" w:hAnsi="Times New Roman"/>
          <w:sz w:val="28"/>
          <w:szCs w:val="28"/>
        </w:rPr>
        <w:t xml:space="preserve"> </w:t>
      </w:r>
      <w:r w:rsidR="00BB0F69" w:rsidRPr="00BB0F69">
        <w:rPr>
          <w:rFonts w:ascii="Times New Roman" w:hAnsi="Times New Roman"/>
          <w:sz w:val="28"/>
          <w:szCs w:val="28"/>
        </w:rPr>
        <w:t>ГУК уКиїв.обл/Білогород.сіл/22011800</w:t>
      </w:r>
      <w:r w:rsidR="00BB0254">
        <w:rPr>
          <w:rFonts w:ascii="Times New Roman" w:hAnsi="Times New Roman"/>
          <w:sz w:val="28"/>
          <w:szCs w:val="28"/>
        </w:rPr>
        <w:t>.</w:t>
      </w:r>
    </w:p>
    <w:p w:rsidR="00357255" w:rsidRPr="00357255" w:rsidRDefault="00357255" w:rsidP="0035725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04A" w:rsidRDefault="00C3104A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04A" w:rsidRDefault="00C3104A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04A" w:rsidRDefault="00C3104A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04A" w:rsidRDefault="00C3104A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04A" w:rsidRDefault="00C3104A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695" w:rsidRPr="00BD4695" w:rsidRDefault="00357255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57255">
        <w:rPr>
          <w:rFonts w:ascii="Times New Roman" w:hAnsi="Times New Roman"/>
          <w:sz w:val="28"/>
          <w:szCs w:val="28"/>
        </w:rPr>
        <w:t xml:space="preserve">2. </w:t>
      </w:r>
      <w:r w:rsidR="00BD4695" w:rsidRPr="00BD4695">
        <w:rPr>
          <w:rFonts w:ascii="Times New Roman" w:hAnsi="Times New Roman"/>
          <w:sz w:val="28"/>
          <w:szCs w:val="28"/>
        </w:rPr>
        <w:t xml:space="preserve"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 </w:t>
      </w:r>
    </w:p>
    <w:p w:rsidR="00BD4695" w:rsidRPr="00BD4695" w:rsidRDefault="00BD4695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695" w:rsidRDefault="00BD4695" w:rsidP="00BD4695">
      <w:pPr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1AE2">
        <w:rPr>
          <w:rFonts w:ascii="Times New Roman" w:hAnsi="Times New Roman"/>
          <w:sz w:val="28"/>
          <w:szCs w:val="28"/>
        </w:rPr>
        <w:t xml:space="preserve">. </w:t>
      </w:r>
      <w:r w:rsidR="00E0193C" w:rsidRPr="00E0193C">
        <w:rPr>
          <w:rFonts w:ascii="Times New Roman" w:hAnsi="Times New Roman"/>
          <w:sz w:val="28"/>
          <w:szCs w:val="28"/>
        </w:rPr>
        <w:t xml:space="preserve">Контроль за виконанням цього розпорядження покласти на заступника голови Київської обласної державної адміністрації згідно з розподілом обов’язків. </w:t>
      </w:r>
    </w:p>
    <w:p w:rsidR="00AC5C26" w:rsidRDefault="00AC5C26" w:rsidP="00357255">
      <w:pPr>
        <w:spacing w:after="0" w:line="30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357255">
      <w:pPr>
        <w:spacing w:after="0" w:line="30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357255">
      <w:pPr>
        <w:spacing w:after="0" w:line="30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AE2" w:rsidRPr="00357255" w:rsidRDefault="006D1AE2" w:rsidP="00357255">
      <w:pPr>
        <w:spacing w:after="0" w:line="30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5C1C" w:rsidRPr="005B5C1C" w:rsidRDefault="005B5C1C" w:rsidP="005B5C1C">
      <w:pPr>
        <w:rPr>
          <w:rFonts w:ascii="Times New Roman" w:hAnsi="Times New Roman"/>
          <w:b/>
          <w:bCs/>
          <w:sz w:val="28"/>
          <w:szCs w:val="28"/>
        </w:rPr>
      </w:pPr>
      <w:r w:rsidRPr="005B5C1C">
        <w:rPr>
          <w:rFonts w:ascii="Times New Roman" w:hAnsi="Times New Roman"/>
          <w:b/>
          <w:bCs/>
          <w:sz w:val="28"/>
          <w:szCs w:val="28"/>
        </w:rPr>
        <w:t xml:space="preserve">Голова адміністрації </w:t>
      </w:r>
      <w:r w:rsidRPr="005B5C1C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5B5C1C">
        <w:rPr>
          <w:rFonts w:ascii="Times New Roman" w:hAnsi="Times New Roman"/>
          <w:b/>
          <w:bCs/>
          <w:sz w:val="28"/>
          <w:szCs w:val="28"/>
        </w:rPr>
        <w:tab/>
      </w:r>
      <w:r w:rsidRPr="005B5C1C">
        <w:rPr>
          <w:rFonts w:ascii="Times New Roman" w:hAnsi="Times New Roman"/>
          <w:b/>
          <w:bCs/>
          <w:sz w:val="28"/>
          <w:szCs w:val="28"/>
        </w:rPr>
        <w:tab/>
      </w:r>
      <w:r w:rsidRPr="005B5C1C">
        <w:rPr>
          <w:rFonts w:ascii="Times New Roman" w:hAnsi="Times New Roman"/>
          <w:b/>
          <w:bCs/>
          <w:sz w:val="28"/>
          <w:szCs w:val="28"/>
        </w:rPr>
        <w:tab/>
      </w:r>
      <w:r w:rsidR="00A46A9E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A46A9E">
        <w:rPr>
          <w:rFonts w:ascii="Times New Roman" w:hAnsi="Times New Roman"/>
          <w:b/>
          <w:bCs/>
          <w:sz w:val="28"/>
          <w:szCs w:val="28"/>
        </w:rPr>
        <w:t>підпис)</w:t>
      </w:r>
      <w:r w:rsidRPr="005B5C1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46A9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B5C1C">
        <w:rPr>
          <w:rFonts w:ascii="Times New Roman" w:hAnsi="Times New Roman"/>
          <w:b/>
          <w:bCs/>
          <w:sz w:val="28"/>
          <w:szCs w:val="28"/>
        </w:rPr>
        <w:t xml:space="preserve">             Василь ВОЛОДІН</w:t>
      </w:r>
    </w:p>
    <w:p w:rsidR="00357255" w:rsidRDefault="00357255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p w:rsidR="006D1AE2" w:rsidRDefault="006D1AE2" w:rsidP="00AC5C26">
      <w:pPr>
        <w:spacing w:after="0" w:line="300" w:lineRule="exact"/>
        <w:rPr>
          <w:rFonts w:ascii="Times New Roman" w:hAnsi="Times New Roman"/>
          <w:b/>
          <w:bCs/>
          <w:sz w:val="28"/>
          <w:szCs w:val="28"/>
        </w:rPr>
      </w:pPr>
    </w:p>
    <w:sectPr w:rsidR="006D1AE2" w:rsidSect="00C3104A">
      <w:pgSz w:w="11906" w:h="16838"/>
      <w:pgMar w:top="284" w:right="567" w:bottom="1134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39DC" w:rsidRDefault="00FA39DC" w:rsidP="00CB39FF">
      <w:pPr>
        <w:spacing w:after="0" w:line="240" w:lineRule="auto"/>
      </w:pPr>
      <w:r>
        <w:separator/>
      </w:r>
    </w:p>
  </w:endnote>
  <w:endnote w:type="continuationSeparator" w:id="0">
    <w:p w:rsidR="00FA39DC" w:rsidRDefault="00FA39DC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9DC" w:rsidRDefault="00FA39DC" w:rsidP="00CB39FF">
      <w:pPr>
        <w:spacing w:after="0" w:line="240" w:lineRule="auto"/>
      </w:pPr>
      <w:r>
        <w:separator/>
      </w:r>
    </w:p>
  </w:footnote>
  <w:footnote w:type="continuationSeparator" w:id="0">
    <w:p w:rsidR="00FA39DC" w:rsidRDefault="00FA39DC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0443B"/>
    <w:rsid w:val="0000520D"/>
    <w:rsid w:val="0001777F"/>
    <w:rsid w:val="00020D01"/>
    <w:rsid w:val="000237D2"/>
    <w:rsid w:val="00031A7B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B1998"/>
    <w:rsid w:val="000B4CA9"/>
    <w:rsid w:val="000C2113"/>
    <w:rsid w:val="000C5AD4"/>
    <w:rsid w:val="000D347A"/>
    <w:rsid w:val="000E0A7A"/>
    <w:rsid w:val="000E4ADC"/>
    <w:rsid w:val="000E5971"/>
    <w:rsid w:val="00100B5F"/>
    <w:rsid w:val="00107F49"/>
    <w:rsid w:val="00110D8D"/>
    <w:rsid w:val="001140FC"/>
    <w:rsid w:val="001163E3"/>
    <w:rsid w:val="0012500D"/>
    <w:rsid w:val="0012646A"/>
    <w:rsid w:val="001268C7"/>
    <w:rsid w:val="0012770B"/>
    <w:rsid w:val="00131C9F"/>
    <w:rsid w:val="0013258F"/>
    <w:rsid w:val="001369B0"/>
    <w:rsid w:val="0014185C"/>
    <w:rsid w:val="0014216E"/>
    <w:rsid w:val="001524E8"/>
    <w:rsid w:val="00157A47"/>
    <w:rsid w:val="00164532"/>
    <w:rsid w:val="0017380F"/>
    <w:rsid w:val="00195A44"/>
    <w:rsid w:val="001A534F"/>
    <w:rsid w:val="001A604D"/>
    <w:rsid w:val="001B365D"/>
    <w:rsid w:val="001B3B85"/>
    <w:rsid w:val="001B5A1B"/>
    <w:rsid w:val="001C4DC5"/>
    <w:rsid w:val="001D09A9"/>
    <w:rsid w:val="001D3690"/>
    <w:rsid w:val="001E0900"/>
    <w:rsid w:val="001E13A0"/>
    <w:rsid w:val="001E5F61"/>
    <w:rsid w:val="001F5C65"/>
    <w:rsid w:val="001F607F"/>
    <w:rsid w:val="00217254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841A6"/>
    <w:rsid w:val="002872C8"/>
    <w:rsid w:val="00290FEF"/>
    <w:rsid w:val="00292923"/>
    <w:rsid w:val="002976C8"/>
    <w:rsid w:val="002A316D"/>
    <w:rsid w:val="002B0DDA"/>
    <w:rsid w:val="002B5604"/>
    <w:rsid w:val="002B57A5"/>
    <w:rsid w:val="002C2238"/>
    <w:rsid w:val="002C5413"/>
    <w:rsid w:val="002E059A"/>
    <w:rsid w:val="002F1B57"/>
    <w:rsid w:val="002F3D04"/>
    <w:rsid w:val="002F6C55"/>
    <w:rsid w:val="00305A9E"/>
    <w:rsid w:val="003061BF"/>
    <w:rsid w:val="00307466"/>
    <w:rsid w:val="003144E4"/>
    <w:rsid w:val="003163BB"/>
    <w:rsid w:val="003269C7"/>
    <w:rsid w:val="00330842"/>
    <w:rsid w:val="003376E1"/>
    <w:rsid w:val="003568DD"/>
    <w:rsid w:val="00357255"/>
    <w:rsid w:val="00357C7E"/>
    <w:rsid w:val="00364DCE"/>
    <w:rsid w:val="00366E2D"/>
    <w:rsid w:val="00376471"/>
    <w:rsid w:val="00383454"/>
    <w:rsid w:val="00383F4B"/>
    <w:rsid w:val="003841E0"/>
    <w:rsid w:val="003853F2"/>
    <w:rsid w:val="00391576"/>
    <w:rsid w:val="003A01F4"/>
    <w:rsid w:val="003A29E8"/>
    <w:rsid w:val="003C58A0"/>
    <w:rsid w:val="003D3D2C"/>
    <w:rsid w:val="003E00FE"/>
    <w:rsid w:val="003E1955"/>
    <w:rsid w:val="003E4474"/>
    <w:rsid w:val="003E4B71"/>
    <w:rsid w:val="003F022B"/>
    <w:rsid w:val="00410AF4"/>
    <w:rsid w:val="00430C86"/>
    <w:rsid w:val="004373F3"/>
    <w:rsid w:val="004440DD"/>
    <w:rsid w:val="00446EB1"/>
    <w:rsid w:val="004506ED"/>
    <w:rsid w:val="004534A9"/>
    <w:rsid w:val="00453DC0"/>
    <w:rsid w:val="00486C50"/>
    <w:rsid w:val="0048798A"/>
    <w:rsid w:val="004956B2"/>
    <w:rsid w:val="004A2A22"/>
    <w:rsid w:val="004B0561"/>
    <w:rsid w:val="004B0830"/>
    <w:rsid w:val="004B28A8"/>
    <w:rsid w:val="004D2256"/>
    <w:rsid w:val="004D6646"/>
    <w:rsid w:val="004F0521"/>
    <w:rsid w:val="004F0DA2"/>
    <w:rsid w:val="004F3F23"/>
    <w:rsid w:val="005014C2"/>
    <w:rsid w:val="00504276"/>
    <w:rsid w:val="005045BE"/>
    <w:rsid w:val="00516510"/>
    <w:rsid w:val="00527CE7"/>
    <w:rsid w:val="005311CE"/>
    <w:rsid w:val="005359C8"/>
    <w:rsid w:val="0053632C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BF0"/>
    <w:rsid w:val="005B5C1C"/>
    <w:rsid w:val="005C1253"/>
    <w:rsid w:val="005C5798"/>
    <w:rsid w:val="005E1C59"/>
    <w:rsid w:val="005E605B"/>
    <w:rsid w:val="005E691C"/>
    <w:rsid w:val="005E7859"/>
    <w:rsid w:val="00603F47"/>
    <w:rsid w:val="00610E37"/>
    <w:rsid w:val="00615F34"/>
    <w:rsid w:val="00617F0A"/>
    <w:rsid w:val="00644745"/>
    <w:rsid w:val="00647374"/>
    <w:rsid w:val="006605AA"/>
    <w:rsid w:val="00663895"/>
    <w:rsid w:val="00664100"/>
    <w:rsid w:val="00665DAF"/>
    <w:rsid w:val="00671A0E"/>
    <w:rsid w:val="00687B71"/>
    <w:rsid w:val="00694885"/>
    <w:rsid w:val="00694C1C"/>
    <w:rsid w:val="006B2519"/>
    <w:rsid w:val="006B277E"/>
    <w:rsid w:val="006B5903"/>
    <w:rsid w:val="006C359D"/>
    <w:rsid w:val="006C45FA"/>
    <w:rsid w:val="006D093F"/>
    <w:rsid w:val="006D1AE2"/>
    <w:rsid w:val="006E4527"/>
    <w:rsid w:val="0070140E"/>
    <w:rsid w:val="00713486"/>
    <w:rsid w:val="007151C9"/>
    <w:rsid w:val="0071547E"/>
    <w:rsid w:val="00722B2D"/>
    <w:rsid w:val="007272B1"/>
    <w:rsid w:val="007313E9"/>
    <w:rsid w:val="00751A1E"/>
    <w:rsid w:val="00753562"/>
    <w:rsid w:val="00764F4E"/>
    <w:rsid w:val="00766352"/>
    <w:rsid w:val="00766E32"/>
    <w:rsid w:val="00785D53"/>
    <w:rsid w:val="00793A6B"/>
    <w:rsid w:val="007A7417"/>
    <w:rsid w:val="007B2E4A"/>
    <w:rsid w:val="007C1D4C"/>
    <w:rsid w:val="007D08E0"/>
    <w:rsid w:val="007D0FE8"/>
    <w:rsid w:val="007E2286"/>
    <w:rsid w:val="007E2A93"/>
    <w:rsid w:val="007E52BA"/>
    <w:rsid w:val="00802443"/>
    <w:rsid w:val="008025F6"/>
    <w:rsid w:val="0080444C"/>
    <w:rsid w:val="00805565"/>
    <w:rsid w:val="008155B9"/>
    <w:rsid w:val="00822695"/>
    <w:rsid w:val="00824BE3"/>
    <w:rsid w:val="00830630"/>
    <w:rsid w:val="008341D6"/>
    <w:rsid w:val="00845928"/>
    <w:rsid w:val="0084657F"/>
    <w:rsid w:val="00851A9F"/>
    <w:rsid w:val="00855BB2"/>
    <w:rsid w:val="0085690B"/>
    <w:rsid w:val="008607DA"/>
    <w:rsid w:val="00860EF4"/>
    <w:rsid w:val="008626C3"/>
    <w:rsid w:val="00876AD1"/>
    <w:rsid w:val="00876B14"/>
    <w:rsid w:val="00876D14"/>
    <w:rsid w:val="00882FB1"/>
    <w:rsid w:val="008924F4"/>
    <w:rsid w:val="00895A43"/>
    <w:rsid w:val="008A244F"/>
    <w:rsid w:val="008A74B1"/>
    <w:rsid w:val="008B1F17"/>
    <w:rsid w:val="008B7A92"/>
    <w:rsid w:val="008C2566"/>
    <w:rsid w:val="008D2B76"/>
    <w:rsid w:val="008D4053"/>
    <w:rsid w:val="008E534C"/>
    <w:rsid w:val="008E7217"/>
    <w:rsid w:val="008F10B3"/>
    <w:rsid w:val="008F6890"/>
    <w:rsid w:val="00903FCA"/>
    <w:rsid w:val="0093478A"/>
    <w:rsid w:val="00936E2B"/>
    <w:rsid w:val="009418F3"/>
    <w:rsid w:val="00942E38"/>
    <w:rsid w:val="00944F74"/>
    <w:rsid w:val="00951873"/>
    <w:rsid w:val="00953921"/>
    <w:rsid w:val="00956150"/>
    <w:rsid w:val="00957006"/>
    <w:rsid w:val="00961C6F"/>
    <w:rsid w:val="00962C8E"/>
    <w:rsid w:val="00963D34"/>
    <w:rsid w:val="00977C06"/>
    <w:rsid w:val="00981475"/>
    <w:rsid w:val="009B029A"/>
    <w:rsid w:val="009B080C"/>
    <w:rsid w:val="009B5967"/>
    <w:rsid w:val="009C3107"/>
    <w:rsid w:val="009C46CE"/>
    <w:rsid w:val="009D3ABC"/>
    <w:rsid w:val="009E0903"/>
    <w:rsid w:val="009F0A4B"/>
    <w:rsid w:val="009F0C50"/>
    <w:rsid w:val="009F100E"/>
    <w:rsid w:val="009F67BF"/>
    <w:rsid w:val="00A10ED9"/>
    <w:rsid w:val="00A23501"/>
    <w:rsid w:val="00A311FA"/>
    <w:rsid w:val="00A35CD2"/>
    <w:rsid w:val="00A42786"/>
    <w:rsid w:val="00A43389"/>
    <w:rsid w:val="00A46A9E"/>
    <w:rsid w:val="00A53709"/>
    <w:rsid w:val="00A678F4"/>
    <w:rsid w:val="00A70BF9"/>
    <w:rsid w:val="00A72EEB"/>
    <w:rsid w:val="00A751E3"/>
    <w:rsid w:val="00A81883"/>
    <w:rsid w:val="00A92259"/>
    <w:rsid w:val="00A92CDB"/>
    <w:rsid w:val="00AA36F0"/>
    <w:rsid w:val="00AB3D5C"/>
    <w:rsid w:val="00AB43F0"/>
    <w:rsid w:val="00AC0531"/>
    <w:rsid w:val="00AC47E4"/>
    <w:rsid w:val="00AC5C26"/>
    <w:rsid w:val="00AC6232"/>
    <w:rsid w:val="00AE3BC9"/>
    <w:rsid w:val="00AF15B1"/>
    <w:rsid w:val="00B06D29"/>
    <w:rsid w:val="00B1392A"/>
    <w:rsid w:val="00B15DCF"/>
    <w:rsid w:val="00B22CB0"/>
    <w:rsid w:val="00B25DBF"/>
    <w:rsid w:val="00B26F76"/>
    <w:rsid w:val="00B33852"/>
    <w:rsid w:val="00B34B60"/>
    <w:rsid w:val="00B359F3"/>
    <w:rsid w:val="00B413AD"/>
    <w:rsid w:val="00B45727"/>
    <w:rsid w:val="00B53BDC"/>
    <w:rsid w:val="00B56436"/>
    <w:rsid w:val="00B571E0"/>
    <w:rsid w:val="00B60832"/>
    <w:rsid w:val="00B60B30"/>
    <w:rsid w:val="00B61565"/>
    <w:rsid w:val="00B7083A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0254"/>
    <w:rsid w:val="00BB0F69"/>
    <w:rsid w:val="00BB5F2A"/>
    <w:rsid w:val="00BB79AD"/>
    <w:rsid w:val="00BC0271"/>
    <w:rsid w:val="00BC1932"/>
    <w:rsid w:val="00BC3E20"/>
    <w:rsid w:val="00BD1DDD"/>
    <w:rsid w:val="00BD3A00"/>
    <w:rsid w:val="00BD4695"/>
    <w:rsid w:val="00BD580F"/>
    <w:rsid w:val="00BD6218"/>
    <w:rsid w:val="00BD650E"/>
    <w:rsid w:val="00BE0ED3"/>
    <w:rsid w:val="00BE18EF"/>
    <w:rsid w:val="00BE2AA4"/>
    <w:rsid w:val="00BE5A1E"/>
    <w:rsid w:val="00BF4414"/>
    <w:rsid w:val="00BF7B87"/>
    <w:rsid w:val="00C02E09"/>
    <w:rsid w:val="00C0570B"/>
    <w:rsid w:val="00C0589F"/>
    <w:rsid w:val="00C06BA1"/>
    <w:rsid w:val="00C100DB"/>
    <w:rsid w:val="00C112C8"/>
    <w:rsid w:val="00C14211"/>
    <w:rsid w:val="00C177B6"/>
    <w:rsid w:val="00C206AD"/>
    <w:rsid w:val="00C20790"/>
    <w:rsid w:val="00C2616F"/>
    <w:rsid w:val="00C27E6F"/>
    <w:rsid w:val="00C3104A"/>
    <w:rsid w:val="00C42366"/>
    <w:rsid w:val="00C42392"/>
    <w:rsid w:val="00C5573E"/>
    <w:rsid w:val="00C629AC"/>
    <w:rsid w:val="00C6779A"/>
    <w:rsid w:val="00C814B4"/>
    <w:rsid w:val="00C81A6B"/>
    <w:rsid w:val="00C8491E"/>
    <w:rsid w:val="00C90ABC"/>
    <w:rsid w:val="00C91ADA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E07E9"/>
    <w:rsid w:val="00CE09D5"/>
    <w:rsid w:val="00CE5AE9"/>
    <w:rsid w:val="00CE61F7"/>
    <w:rsid w:val="00CE7532"/>
    <w:rsid w:val="00CF6678"/>
    <w:rsid w:val="00CF76C3"/>
    <w:rsid w:val="00D14035"/>
    <w:rsid w:val="00D1491D"/>
    <w:rsid w:val="00D24483"/>
    <w:rsid w:val="00D32C69"/>
    <w:rsid w:val="00D357B6"/>
    <w:rsid w:val="00D62BA6"/>
    <w:rsid w:val="00D641EB"/>
    <w:rsid w:val="00D72D7D"/>
    <w:rsid w:val="00D72F69"/>
    <w:rsid w:val="00D761DC"/>
    <w:rsid w:val="00D76817"/>
    <w:rsid w:val="00D81C7F"/>
    <w:rsid w:val="00D8453B"/>
    <w:rsid w:val="00D91E6D"/>
    <w:rsid w:val="00D96368"/>
    <w:rsid w:val="00DA2F7C"/>
    <w:rsid w:val="00DB1233"/>
    <w:rsid w:val="00DB55BA"/>
    <w:rsid w:val="00DC2DC2"/>
    <w:rsid w:val="00DD47FD"/>
    <w:rsid w:val="00DF20C9"/>
    <w:rsid w:val="00DF62BC"/>
    <w:rsid w:val="00DF64E2"/>
    <w:rsid w:val="00DF6ACA"/>
    <w:rsid w:val="00E0193C"/>
    <w:rsid w:val="00E02E95"/>
    <w:rsid w:val="00E03386"/>
    <w:rsid w:val="00E16551"/>
    <w:rsid w:val="00E25649"/>
    <w:rsid w:val="00E26BC0"/>
    <w:rsid w:val="00E26E7F"/>
    <w:rsid w:val="00E346A2"/>
    <w:rsid w:val="00E35AD9"/>
    <w:rsid w:val="00E549ED"/>
    <w:rsid w:val="00E63275"/>
    <w:rsid w:val="00E725D8"/>
    <w:rsid w:val="00E72CAD"/>
    <w:rsid w:val="00E83822"/>
    <w:rsid w:val="00E847CE"/>
    <w:rsid w:val="00E84891"/>
    <w:rsid w:val="00E93D81"/>
    <w:rsid w:val="00EA451B"/>
    <w:rsid w:val="00EB66BD"/>
    <w:rsid w:val="00EC545B"/>
    <w:rsid w:val="00ED2F4A"/>
    <w:rsid w:val="00EE53AC"/>
    <w:rsid w:val="00EE72A0"/>
    <w:rsid w:val="00EF08BE"/>
    <w:rsid w:val="00EF09D5"/>
    <w:rsid w:val="00EF316C"/>
    <w:rsid w:val="00EF351A"/>
    <w:rsid w:val="00EF7023"/>
    <w:rsid w:val="00F031CF"/>
    <w:rsid w:val="00F07634"/>
    <w:rsid w:val="00F16631"/>
    <w:rsid w:val="00F37C9C"/>
    <w:rsid w:val="00F471F4"/>
    <w:rsid w:val="00F612FF"/>
    <w:rsid w:val="00F62E14"/>
    <w:rsid w:val="00F659DC"/>
    <w:rsid w:val="00F66C06"/>
    <w:rsid w:val="00F70F98"/>
    <w:rsid w:val="00F71DF0"/>
    <w:rsid w:val="00F81903"/>
    <w:rsid w:val="00F90CB1"/>
    <w:rsid w:val="00FA39DC"/>
    <w:rsid w:val="00FB089E"/>
    <w:rsid w:val="00FB14D3"/>
    <w:rsid w:val="00FB6DA5"/>
    <w:rsid w:val="00FC3D46"/>
    <w:rsid w:val="00FD0434"/>
    <w:rsid w:val="00FD38F6"/>
    <w:rsid w:val="00FD4F64"/>
    <w:rsid w:val="00FD700A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6FA61F-BE04-4CA8-8075-709B8674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PreformattedText">
    <w:name w:val="Preformatted Text"/>
    <w:basedOn w:val="a"/>
    <w:qFormat/>
    <w:rsid w:val="00357255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7211-8BE9-4CD5-AE3C-7CA6913A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3</cp:revision>
  <cp:lastPrinted>2021-10-11T17:22:00Z</cp:lastPrinted>
  <dcterms:created xsi:type="dcterms:W3CDTF">2021-10-19T09:56:00Z</dcterms:created>
  <dcterms:modified xsi:type="dcterms:W3CDTF">2021-10-19T09:56:00Z</dcterms:modified>
</cp:coreProperties>
</file>